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77777777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32812569" w14:textId="74AE54BB" w:rsidR="00163721" w:rsidRPr="00A45492" w:rsidRDefault="00F95EA2">
          <w:pPr>
            <w:pStyle w:val="TOC1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83330363" w:history="1">
            <w:r w:rsidR="00163721" w:rsidRPr="00A45492">
              <w:rPr>
                <w:rStyle w:val="Hyperlink"/>
                <w:rFonts w:cstheme="minorHAnsi"/>
                <w:noProof/>
              </w:rPr>
              <w:t>I. Record of Change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3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3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84F05C" w14:textId="7E1333F1" w:rsidR="00163721" w:rsidRPr="00A45492" w:rsidRDefault="00A45492">
          <w:pPr>
            <w:pStyle w:val="TOC1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A45492">
              <w:rPr>
                <w:rStyle w:val="Hyperlink"/>
                <w:rFonts w:cstheme="minorHAnsi"/>
                <w:noProof/>
              </w:rPr>
              <w:t>II. Project Management Plan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4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4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05AA46" w14:textId="72C43DDD" w:rsidR="00163721" w:rsidRPr="00A45492" w:rsidRDefault="00A45492">
          <w:pPr>
            <w:pStyle w:val="TOC2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A45492">
              <w:rPr>
                <w:rStyle w:val="Hyperlink"/>
                <w:rFonts w:cstheme="minorHAnsi"/>
                <w:noProof/>
              </w:rPr>
              <w:t>1. Overview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5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4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6229C0" w14:textId="54F36A50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A45492">
              <w:rPr>
                <w:rStyle w:val="Hyperlink"/>
                <w:rFonts w:cstheme="minorHAnsi"/>
                <w:noProof/>
              </w:rPr>
              <w:t>1.1 Scope &amp; Estimation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6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4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E8A14A" w14:textId="77FF7F87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A45492">
              <w:rPr>
                <w:rStyle w:val="Hyperlink"/>
                <w:rFonts w:cstheme="minorHAnsi"/>
                <w:noProof/>
              </w:rPr>
              <w:t>1.2 Project Objective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7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4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805500" w14:textId="70FC9FA1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A45492">
              <w:rPr>
                <w:rStyle w:val="Hyperlink"/>
                <w:rFonts w:cstheme="minorHAnsi"/>
                <w:noProof/>
              </w:rPr>
              <w:t>1.3 Project Risk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8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4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498E8F" w14:textId="06172589" w:rsidR="00163721" w:rsidRPr="00A45492" w:rsidRDefault="00A45492">
          <w:pPr>
            <w:pStyle w:val="TOC2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A45492">
              <w:rPr>
                <w:rStyle w:val="Hyperlink"/>
                <w:rFonts w:cstheme="minorHAnsi"/>
                <w:noProof/>
              </w:rPr>
              <w:t>2. Management Approach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69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5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EEC836" w14:textId="6A162A77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A45492">
              <w:rPr>
                <w:rStyle w:val="Hyperlink"/>
                <w:rFonts w:cstheme="minorHAnsi"/>
                <w:noProof/>
              </w:rPr>
              <w:t>2.1 Project Proces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0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5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83854D" w14:textId="304986B5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A45492">
              <w:rPr>
                <w:rStyle w:val="Hyperlink"/>
                <w:rFonts w:cstheme="minorHAnsi"/>
                <w:noProof/>
              </w:rPr>
              <w:t>2.2 Quality Management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1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5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9DB1F7" w14:textId="3012613C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A45492">
              <w:rPr>
                <w:rStyle w:val="Hyperlink"/>
                <w:rFonts w:cstheme="minorHAnsi"/>
                <w:noProof/>
              </w:rPr>
              <w:t>2.3 Training Plan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2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5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C12626" w14:textId="7AA7B7CB" w:rsidR="00163721" w:rsidRPr="00A45492" w:rsidRDefault="00A45492">
          <w:pPr>
            <w:pStyle w:val="TOC2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A45492">
              <w:rPr>
                <w:rStyle w:val="Hyperlink"/>
                <w:rFonts w:cstheme="minorHAnsi"/>
                <w:noProof/>
              </w:rPr>
              <w:t>3. Project Deliverable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3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5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E15C58" w14:textId="4AEE65B3" w:rsidR="00163721" w:rsidRPr="00A45492" w:rsidRDefault="00A45492">
          <w:pPr>
            <w:pStyle w:val="TOC2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A45492">
              <w:rPr>
                <w:rStyle w:val="Hyperlink"/>
                <w:rFonts w:cstheme="minorHAnsi"/>
                <w:noProof/>
              </w:rPr>
              <w:t>4. Responsibility Assignment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4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5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A05BF5" w14:textId="48856AD5" w:rsidR="00163721" w:rsidRPr="00A45492" w:rsidRDefault="00A45492">
          <w:pPr>
            <w:pStyle w:val="TOC2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A45492">
              <w:rPr>
                <w:rStyle w:val="Hyperlink"/>
                <w:rFonts w:cstheme="minorHAnsi"/>
                <w:noProof/>
              </w:rPr>
              <w:t>5. Project Communication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5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6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F4A47C" w14:textId="61B037D2" w:rsidR="00163721" w:rsidRPr="00A45492" w:rsidRDefault="00A45492">
          <w:pPr>
            <w:pStyle w:val="TOC2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A45492">
              <w:rPr>
                <w:rStyle w:val="Hyperlink"/>
                <w:rFonts w:cstheme="minorHAnsi"/>
                <w:noProof/>
              </w:rPr>
              <w:t>6. Configuration Management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6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6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572B20" w14:textId="38B49E56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A45492">
              <w:rPr>
                <w:rStyle w:val="Hyperlink"/>
                <w:rFonts w:cstheme="minorHAnsi"/>
                <w:noProof/>
              </w:rPr>
              <w:t>6.1 Document Management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7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6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1E2AB1" w14:textId="0E31D784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A45492">
              <w:rPr>
                <w:rStyle w:val="Hyperlink"/>
                <w:rFonts w:cstheme="minorHAnsi"/>
                <w:noProof/>
              </w:rPr>
              <w:t>6.2 Source Code Management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8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6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588764" w14:textId="669F909E" w:rsidR="00163721" w:rsidRPr="00A45492" w:rsidRDefault="00A45492">
          <w:pPr>
            <w:pStyle w:val="TOC3"/>
            <w:tabs>
              <w:tab w:val="right" w:leader="dot" w:pos="9040"/>
            </w:tabs>
            <w:rPr>
              <w:rFonts w:eastAsiaTheme="minorEastAsia" w:cstheme="minorHAnsi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A45492">
              <w:rPr>
                <w:rStyle w:val="Hyperlink"/>
                <w:rFonts w:cstheme="minorHAnsi"/>
                <w:noProof/>
              </w:rPr>
              <w:t>6.3 Tools &amp; Infrastructures</w:t>
            </w:r>
            <w:r w:rsidR="00163721" w:rsidRPr="00A45492">
              <w:rPr>
                <w:rFonts w:cstheme="minorHAnsi"/>
                <w:noProof/>
                <w:webHidden/>
              </w:rPr>
              <w:tab/>
            </w:r>
            <w:r w:rsidR="00163721" w:rsidRPr="00A45492">
              <w:rPr>
                <w:rFonts w:cstheme="minorHAnsi"/>
                <w:noProof/>
                <w:webHidden/>
              </w:rPr>
              <w:fldChar w:fldCharType="begin"/>
            </w:r>
            <w:r w:rsidR="00163721" w:rsidRPr="00A45492">
              <w:rPr>
                <w:rFonts w:cstheme="minorHAnsi"/>
                <w:noProof/>
                <w:webHidden/>
              </w:rPr>
              <w:instrText xml:space="preserve"> PAGEREF _Toc83330379 \h </w:instrText>
            </w:r>
            <w:r w:rsidR="00163721" w:rsidRPr="00A45492">
              <w:rPr>
                <w:rFonts w:cstheme="minorHAnsi"/>
                <w:noProof/>
                <w:webHidden/>
              </w:rPr>
            </w:r>
            <w:r w:rsidR="00163721" w:rsidRPr="00A45492">
              <w:rPr>
                <w:rFonts w:cstheme="minorHAnsi"/>
                <w:noProof/>
                <w:webHidden/>
              </w:rPr>
              <w:fldChar w:fldCharType="separate"/>
            </w:r>
            <w:r w:rsidR="00163721" w:rsidRPr="00A45492">
              <w:rPr>
                <w:rFonts w:cstheme="minorHAnsi"/>
                <w:noProof/>
                <w:webHidden/>
              </w:rPr>
              <w:t>6</w:t>
            </w:r>
            <w:r w:rsidR="00163721" w:rsidRPr="00A4549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F0CAB7" w14:textId="424EED4E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83330363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0E8BE84E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Responsibility Assignments, Project Communications, and Configuration Managements</w:t>
            </w:r>
            <w:bookmarkStart w:id="2" w:name="_GoBack"/>
            <w:bookmarkEnd w:id="2"/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79CF263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AFA106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53319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D3A96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BBD3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57FB46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22BAFE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410895D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68962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3" w:name="_Toc83330364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3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4" w:name="_Toc83330365"/>
      <w:r w:rsidRPr="00A45492">
        <w:rPr>
          <w:rFonts w:asciiTheme="minorHAnsi" w:hAnsiTheme="minorHAnsi" w:cstheme="minorHAnsi"/>
        </w:rPr>
        <w:t>1. Overview</w:t>
      </w:r>
      <w:bookmarkEnd w:id="4"/>
    </w:p>
    <w:p w14:paraId="311DF8F8" w14:textId="4BB5583D" w:rsidR="005922B2" w:rsidRPr="00A45492" w:rsidRDefault="005922B2" w:rsidP="0070544C">
      <w:pPr>
        <w:pStyle w:val="Heading3"/>
        <w:rPr>
          <w:rFonts w:asciiTheme="minorHAnsi" w:hAnsiTheme="minorHAnsi" w:cstheme="minorHAnsi"/>
        </w:rPr>
      </w:pPr>
      <w:bookmarkStart w:id="5" w:name="_Toc83330366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5"/>
    </w:p>
    <w:p w14:paraId="65E501A2" w14:textId="0D1EAB34" w:rsidR="00F17628" w:rsidRPr="00A45492" w:rsidRDefault="00724329" w:rsidP="00713953">
      <w:pPr>
        <w:jc w:val="both"/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4B043A" w:rsidRPr="00A45492">
        <w:rPr>
          <w:rFonts w:cstheme="minorHAnsi"/>
          <w:i/>
          <w:color w:val="0000FF"/>
        </w:rPr>
        <w:t xml:space="preserve">Create/Provide the </w:t>
      </w:r>
      <w:r w:rsidR="00471238" w:rsidRPr="00A45492">
        <w:rPr>
          <w:rFonts w:cstheme="minorHAnsi"/>
          <w:i/>
          <w:color w:val="0000FF"/>
        </w:rPr>
        <w:t xml:space="preserve">list of software product </w:t>
      </w:r>
      <w:r w:rsidR="004B043A" w:rsidRPr="00A45492">
        <w:rPr>
          <w:rFonts w:cstheme="minorHAnsi"/>
          <w:i/>
          <w:color w:val="0000FF"/>
        </w:rPr>
        <w:t xml:space="preserve">following the table template as below. In </w:t>
      </w:r>
      <w:r w:rsidR="00471238" w:rsidRPr="00A45492">
        <w:rPr>
          <w:rFonts w:cstheme="minorHAnsi"/>
          <w:i/>
          <w:color w:val="0000FF"/>
        </w:rPr>
        <w:t>this table</w:t>
      </w:r>
      <w:r w:rsidR="004B043A" w:rsidRPr="00A45492">
        <w:rPr>
          <w:rFonts w:cstheme="minorHAnsi"/>
          <w:i/>
          <w:color w:val="0000FF"/>
        </w:rPr>
        <w:t xml:space="preserve">, we categorize </w:t>
      </w:r>
      <w:r w:rsidR="00471238" w:rsidRPr="00A45492">
        <w:rPr>
          <w:rFonts w:cstheme="minorHAnsi"/>
          <w:i/>
          <w:color w:val="0000FF"/>
        </w:rPr>
        <w:t>each software function</w:t>
      </w:r>
      <w:r w:rsidR="004B043A" w:rsidRPr="00A45492">
        <w:rPr>
          <w:rFonts w:cstheme="minorHAnsi"/>
          <w:i/>
          <w:color w:val="0000FF"/>
        </w:rPr>
        <w:t xml:space="preserve"> into three levels of complexity (Simple, Medium, Complex) and estimate the total effort to </w:t>
      </w:r>
      <w:r w:rsidRPr="00A45492">
        <w:rPr>
          <w:rFonts w:cstheme="minorHAnsi"/>
          <w:i/>
          <w:color w:val="0000FF"/>
        </w:rPr>
        <w:t xml:space="preserve">complete each </w:t>
      </w:r>
      <w:r w:rsidR="00471238" w:rsidRPr="00A45492">
        <w:rPr>
          <w:rFonts w:cstheme="minorHAnsi"/>
          <w:i/>
          <w:color w:val="0000FF"/>
        </w:rPr>
        <w:t>one</w:t>
      </w:r>
      <w:r w:rsidRPr="00A45492">
        <w:rPr>
          <w:rFonts w:cstheme="minorHAnsi"/>
          <w:i/>
          <w:color w:val="0000FF"/>
        </w:rPr>
        <w:t xml:space="preserve">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A45492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A45492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A45492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77777777" w:rsidR="004B043A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14:paraId="2ABD6561" w14:textId="77777777" w:rsidR="004B043A" w:rsidRPr="00A45492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7777777" w:rsidR="004B043A" w:rsidRPr="00A45492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A45492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B043A" w:rsidRPr="00A4549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767C1E5D" w:rsidR="004B043A" w:rsidRPr="00A45492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A45492">
              <w:rPr>
                <w:rFonts w:asciiTheme="minorHAnsi" w:hAnsiTheme="minorHAnsi" w:cstheme="minorHAnsi"/>
                <w:bCs/>
                <w:sz w:val="22"/>
              </w:rPr>
              <w:t xml:space="preserve"> 1.1</w:t>
            </w:r>
          </w:p>
        </w:tc>
        <w:tc>
          <w:tcPr>
            <w:tcW w:w="1276" w:type="dxa"/>
          </w:tcPr>
          <w:p w14:paraId="1C135C54" w14:textId="77777777" w:rsidR="004B043A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2DC9D397" w14:textId="77777777" w:rsidR="004B043A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A45492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B043A" w:rsidRPr="00A4549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70157723" w:rsidR="004B043A" w:rsidRPr="00A45492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A45492">
              <w:rPr>
                <w:rFonts w:asciiTheme="minorHAnsi" w:hAnsiTheme="minorHAnsi" w:cstheme="minorHAnsi"/>
                <w:bCs/>
                <w:sz w:val="22"/>
              </w:rPr>
              <w:t xml:space="preserve"> 1.2</w:t>
            </w:r>
          </w:p>
        </w:tc>
        <w:tc>
          <w:tcPr>
            <w:tcW w:w="1276" w:type="dxa"/>
          </w:tcPr>
          <w:p w14:paraId="732763D1" w14:textId="77777777" w:rsidR="004B043A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492D3532" w14:textId="77777777" w:rsidR="004B043A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A45492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B043A" w:rsidRPr="00A4549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3C654772" w:rsidR="004B043A" w:rsidRPr="00A45492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A45492">
              <w:rPr>
                <w:rFonts w:asciiTheme="minorHAnsi" w:hAnsiTheme="minorHAnsi" w:cstheme="minorHAnsi"/>
                <w:bCs/>
                <w:sz w:val="22"/>
              </w:rPr>
              <w:t xml:space="preserve"> 1.N</w:t>
            </w:r>
          </w:p>
        </w:tc>
        <w:tc>
          <w:tcPr>
            <w:tcW w:w="1276" w:type="dxa"/>
          </w:tcPr>
          <w:p w14:paraId="0385D1B1" w14:textId="77777777" w:rsidR="004B043A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3FCA36F6" w14:textId="77777777" w:rsidR="004B043A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A45492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A4549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77777777" w:rsidR="004B043A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A45492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77777777" w:rsidR="004B043A" w:rsidRPr="00A45492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A45492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B70E7B" w:rsidRPr="00A45492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7777777" w:rsidR="00B70E7B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77777777" w:rsidR="00B70E7B" w:rsidRPr="00A45492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7777777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77777777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14:paraId="324F732F" w14:textId="77777777" w:rsidR="00350175" w:rsidRPr="00A45492" w:rsidRDefault="00001F75" w:rsidP="0070544C">
      <w:pPr>
        <w:pStyle w:val="Heading3"/>
        <w:rPr>
          <w:rFonts w:asciiTheme="minorHAnsi" w:hAnsiTheme="minorHAnsi" w:cstheme="minorHAnsi"/>
        </w:rPr>
      </w:pPr>
      <w:bookmarkStart w:id="6" w:name="_Toc83330367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6"/>
    </w:p>
    <w:p w14:paraId="2D02B2BC" w14:textId="0C53AC98" w:rsidR="005922B2" w:rsidRPr="00A45492" w:rsidRDefault="00724329" w:rsidP="00471238">
      <w:pPr>
        <w:spacing w:after="60" w:line="240" w:lineRule="auto"/>
        <w:jc w:val="both"/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F17628" w:rsidRPr="00A45492">
        <w:rPr>
          <w:rFonts w:cstheme="minorHAnsi"/>
          <w:i/>
          <w:color w:val="0000FF"/>
        </w:rPr>
        <w:t>Provide the</w:t>
      </w:r>
      <w:r w:rsidR="005922B2" w:rsidRPr="00A45492">
        <w:rPr>
          <w:rFonts w:cstheme="minorHAnsi"/>
          <w:i/>
          <w:color w:val="0000FF"/>
        </w:rPr>
        <w:t xml:space="preserve"> overall project objective description and then </w:t>
      </w:r>
      <w:r w:rsidR="00AB14C9" w:rsidRPr="00A45492">
        <w:rPr>
          <w:rFonts w:cstheme="minorHAnsi"/>
          <w:i/>
          <w:color w:val="0000FF"/>
        </w:rPr>
        <w:t xml:space="preserve">the </w:t>
      </w:r>
      <w:r w:rsidR="005922B2" w:rsidRPr="00A45492">
        <w:rPr>
          <w:rFonts w:cstheme="minorHAnsi"/>
          <w:i/>
          <w:color w:val="0000FF"/>
        </w:rPr>
        <w:t>specific target metrics of your project</w:t>
      </w:r>
      <w:r w:rsidR="00F17628" w:rsidRPr="00A45492">
        <w:rPr>
          <w:rFonts w:cstheme="minorHAnsi"/>
          <w:i/>
          <w:color w:val="0000FF"/>
        </w:rPr>
        <w:t xml:space="preserve"> in term of </w:t>
      </w:r>
      <w:r w:rsidR="00471238" w:rsidRPr="00A45492">
        <w:rPr>
          <w:rFonts w:cstheme="minorHAnsi"/>
          <w:i/>
          <w:color w:val="0000FF"/>
        </w:rPr>
        <w:t xml:space="preserve">quality, </w:t>
      </w:r>
      <w:r w:rsidR="00F17628" w:rsidRPr="00A45492">
        <w:rPr>
          <w:rFonts w:cstheme="minorHAnsi"/>
          <w:i/>
          <w:color w:val="0000FF"/>
        </w:rPr>
        <w:t xml:space="preserve">time, </w:t>
      </w:r>
      <w:r w:rsidR="00471238" w:rsidRPr="00A45492">
        <w:rPr>
          <w:rFonts w:cstheme="minorHAnsi"/>
          <w:i/>
          <w:color w:val="0000FF"/>
        </w:rPr>
        <w:t xml:space="preserve">and </w:t>
      </w:r>
      <w:r w:rsidR="00F17628" w:rsidRPr="00A45492">
        <w:rPr>
          <w:rFonts w:cstheme="minorHAnsi"/>
          <w:i/>
          <w:color w:val="0000FF"/>
        </w:rPr>
        <w:t>cost</w:t>
      </w:r>
      <w:r w:rsidR="00471238" w:rsidRPr="00A45492">
        <w:rPr>
          <w:rFonts w:cstheme="minorHAnsi"/>
          <w:i/>
          <w:color w:val="0000FF"/>
        </w:rPr>
        <w:t xml:space="preserve"> (allocated effort distribution for project activities: requirement, design, coding, testing, project management, etc)</w:t>
      </w:r>
      <w:r w:rsidR="00F17628" w:rsidRPr="00A45492">
        <w:rPr>
          <w:rFonts w:cstheme="minorHAnsi"/>
          <w:i/>
          <w:color w:val="0000FF"/>
        </w:rPr>
        <w:t>. F</w:t>
      </w:r>
      <w:r w:rsidR="005922B2" w:rsidRPr="00A45492">
        <w:rPr>
          <w:rFonts w:cstheme="minorHAnsi"/>
          <w:i/>
          <w:color w:val="0000FF"/>
        </w:rPr>
        <w:t>or example</w:t>
      </w:r>
    </w:p>
    <w:p w14:paraId="2387E9A0" w14:textId="66CBF845" w:rsidR="00795EF6" w:rsidRPr="00A45492" w:rsidRDefault="00471238" w:rsidP="00E67CCD">
      <w:pPr>
        <w:spacing w:after="60" w:line="240" w:lineRule="auto"/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Quality</w:t>
      </w: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A45492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A45492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A45492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A4549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A4549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A45492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A45492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A45492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A45492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A45492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A45492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A45492" w:rsidRDefault="00E67CCD" w:rsidP="00E67CCD">
      <w:pPr>
        <w:rPr>
          <w:rFonts w:cstheme="minorHAnsi"/>
          <w:i/>
          <w:color w:val="0000FF"/>
        </w:rPr>
      </w:pPr>
    </w:p>
    <w:p w14:paraId="2280219B" w14:textId="6E8C7DC0" w:rsidR="00471238" w:rsidRPr="00A45492" w:rsidRDefault="00471238" w:rsidP="00E67CCD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 xml:space="preserve">Milestone Timeliness (%): </w:t>
      </w:r>
    </w:p>
    <w:p w14:paraId="37E68B70" w14:textId="665E2346" w:rsidR="00471238" w:rsidRPr="00A45492" w:rsidRDefault="00471238" w:rsidP="00E67CCD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 xml:space="preserve">Allocated Effort (man-days): </w:t>
      </w:r>
    </w:p>
    <w:p w14:paraId="76E1AE19" w14:textId="5926931C" w:rsidR="00350175" w:rsidRPr="00A45492" w:rsidRDefault="00724329" w:rsidP="005922B2">
      <w:pPr>
        <w:rPr>
          <w:rFonts w:cstheme="minorHAnsi"/>
          <w:color w:val="0000FF"/>
        </w:rPr>
      </w:pPr>
      <w:r w:rsidRPr="00A45492">
        <w:rPr>
          <w:rFonts w:cstheme="minorHAnsi"/>
          <w:color w:val="0000FF"/>
        </w:rPr>
        <w:t>]</w:t>
      </w:r>
    </w:p>
    <w:p w14:paraId="4AE0F822" w14:textId="77777777" w:rsidR="00350175" w:rsidRPr="00A45492" w:rsidRDefault="00001F75" w:rsidP="0070544C">
      <w:pPr>
        <w:pStyle w:val="Heading3"/>
        <w:rPr>
          <w:rFonts w:asciiTheme="minorHAnsi" w:hAnsiTheme="minorHAnsi" w:cstheme="minorHAnsi"/>
        </w:rPr>
      </w:pPr>
      <w:bookmarkStart w:id="7" w:name="_Toc83330368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7"/>
    </w:p>
    <w:p w14:paraId="339BFE5A" w14:textId="77777777" w:rsidR="00410588" w:rsidRPr="00A45492" w:rsidRDefault="00724329" w:rsidP="00410588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410588" w:rsidRPr="00A45492">
        <w:rPr>
          <w:rFonts w:cstheme="minorHAnsi"/>
          <w:i/>
          <w:color w:val="0000FF"/>
        </w:rPr>
        <w:t>List out the details on pr</w:t>
      </w:r>
      <w:r w:rsidRPr="00A45492">
        <w:rPr>
          <w:rFonts w:cstheme="minorHAnsi"/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A45492" w14:paraId="1D6F3B1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A45492" w14:paraId="3E931D11" w14:textId="77777777" w:rsidTr="00AB14C9">
        <w:trPr>
          <w:trHeight w:val="454"/>
        </w:trPr>
        <w:tc>
          <w:tcPr>
            <w:tcW w:w="425" w:type="dxa"/>
          </w:tcPr>
          <w:p w14:paraId="4F3996F9" w14:textId="77777777" w:rsidR="00914AE2" w:rsidRPr="00A45492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A4549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A4549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28321CDD" w14:textId="77777777" w:rsidR="00914AE2" w:rsidRPr="00A4549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14:paraId="258A1D4F" w14:textId="77777777" w:rsidR="00914AE2" w:rsidRPr="00A45492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8" w:name="_Toc83330369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8"/>
    </w:p>
    <w:p w14:paraId="13781E3F" w14:textId="77777777" w:rsidR="00ED1C1D" w:rsidRPr="00A45492" w:rsidRDefault="00724329" w:rsidP="00ED1C1D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ED1C1D" w:rsidRPr="00A45492">
        <w:rPr>
          <w:rFonts w:cstheme="minorHAnsi"/>
          <w:i/>
          <w:color w:val="0000FF"/>
        </w:rPr>
        <w:t>Describe the approach you would use the man</w:t>
      </w:r>
      <w:r w:rsidRPr="00A45492">
        <w:rPr>
          <w:rFonts w:cstheme="minorHAnsi"/>
          <w:i/>
          <w:color w:val="0000FF"/>
        </w:rPr>
        <w:t>age and implement your project]</w:t>
      </w:r>
    </w:p>
    <w:p w14:paraId="022D1E26" w14:textId="77777777" w:rsidR="00ED1C1D" w:rsidRPr="00A45492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83330370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9"/>
    </w:p>
    <w:p w14:paraId="17EA4151" w14:textId="77777777" w:rsidR="00FF3756" w:rsidRPr="00A45492" w:rsidRDefault="00724329" w:rsidP="00FF3756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001F75" w:rsidRPr="00A45492">
        <w:rPr>
          <w:rFonts w:cstheme="minorHAnsi"/>
          <w:i/>
          <w:color w:val="0000FF"/>
        </w:rPr>
        <w:t xml:space="preserve">Draw and describe the software development process model that the team would apply into the project </w:t>
      </w:r>
      <w:r w:rsidRPr="00A45492">
        <w:rPr>
          <w:rFonts w:cstheme="minorHAnsi"/>
          <w:i/>
          <w:color w:val="0000FF"/>
        </w:rPr>
        <w:t>implementation]</w:t>
      </w:r>
    </w:p>
    <w:p w14:paraId="10D88C09" w14:textId="77777777" w:rsidR="00ED1C1D" w:rsidRPr="00A45492" w:rsidRDefault="004B043A" w:rsidP="0070544C">
      <w:pPr>
        <w:pStyle w:val="Heading3"/>
        <w:rPr>
          <w:rFonts w:asciiTheme="minorHAnsi" w:hAnsiTheme="minorHAnsi" w:cstheme="minorHAnsi"/>
        </w:rPr>
      </w:pPr>
      <w:bookmarkStart w:id="10" w:name="_Toc83330371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10"/>
    </w:p>
    <w:p w14:paraId="5E80E3F3" w14:textId="77777777" w:rsidR="00FF3756" w:rsidRPr="00A45492" w:rsidRDefault="00724329" w:rsidP="00FF3756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6C61C6" w:rsidRPr="00A45492">
        <w:rPr>
          <w:rFonts w:cstheme="minorHAnsi"/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11B5C157" w14:textId="77777777" w:rsidR="006C61C6" w:rsidRPr="00A45492" w:rsidRDefault="006C61C6" w:rsidP="006C61C6">
      <w:pPr>
        <w:pStyle w:val="ListParagraph"/>
        <w:numPr>
          <w:ilvl w:val="0"/>
          <w:numId w:val="3"/>
        </w:num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Defect Prevention</w:t>
      </w:r>
    </w:p>
    <w:p w14:paraId="04C6D4D7" w14:textId="77777777" w:rsidR="006C61C6" w:rsidRPr="00A45492" w:rsidRDefault="006C61C6" w:rsidP="006C61C6">
      <w:pPr>
        <w:pStyle w:val="ListParagraph"/>
        <w:numPr>
          <w:ilvl w:val="0"/>
          <w:numId w:val="3"/>
        </w:num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Reviewing</w:t>
      </w:r>
    </w:p>
    <w:p w14:paraId="5ADFF25A" w14:textId="77777777" w:rsidR="006C61C6" w:rsidRPr="00A45492" w:rsidRDefault="006C61C6" w:rsidP="006C61C6">
      <w:pPr>
        <w:pStyle w:val="ListParagraph"/>
        <w:numPr>
          <w:ilvl w:val="0"/>
          <w:numId w:val="3"/>
        </w:num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Unit Testing</w:t>
      </w:r>
    </w:p>
    <w:p w14:paraId="5C615404" w14:textId="77777777" w:rsidR="006C61C6" w:rsidRPr="00A45492" w:rsidRDefault="006C61C6" w:rsidP="006C61C6">
      <w:pPr>
        <w:pStyle w:val="ListParagraph"/>
        <w:numPr>
          <w:ilvl w:val="0"/>
          <w:numId w:val="3"/>
        </w:num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Integration Testing</w:t>
      </w:r>
    </w:p>
    <w:p w14:paraId="1CE0F7D2" w14:textId="77777777" w:rsidR="006C61C6" w:rsidRPr="00A45492" w:rsidRDefault="006C61C6" w:rsidP="006C61C6">
      <w:pPr>
        <w:pStyle w:val="ListParagraph"/>
        <w:numPr>
          <w:ilvl w:val="0"/>
          <w:numId w:val="3"/>
        </w:num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System Testing</w:t>
      </w:r>
    </w:p>
    <w:p w14:paraId="7D8FE902" w14:textId="77777777" w:rsidR="006C61C6" w:rsidRPr="00A45492" w:rsidRDefault="00724329" w:rsidP="006C61C6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]</w:t>
      </w:r>
    </w:p>
    <w:p w14:paraId="14EAFB00" w14:textId="77777777" w:rsidR="00AD7DB1" w:rsidRPr="00A45492" w:rsidRDefault="004B043A" w:rsidP="0070544C">
      <w:pPr>
        <w:pStyle w:val="Heading3"/>
        <w:rPr>
          <w:rFonts w:asciiTheme="minorHAnsi" w:hAnsiTheme="minorHAnsi" w:cstheme="minorHAnsi"/>
        </w:rPr>
      </w:pPr>
      <w:bookmarkStart w:id="11" w:name="_Toc83330372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1"/>
    </w:p>
    <w:p w14:paraId="15ABD97D" w14:textId="77777777" w:rsidR="002B1CB5" w:rsidRPr="00A45492" w:rsidRDefault="00FF2BF3" w:rsidP="002B1CB5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2B1CB5" w:rsidRPr="00A45492">
        <w:rPr>
          <w:rFonts w:cstheme="minorHAnsi"/>
          <w:i/>
          <w:color w:val="0000FF"/>
        </w:rPr>
        <w:t>You need to plan the training activities in case any of your team member lack of knowledge/skil</w:t>
      </w:r>
      <w:r w:rsidRPr="00A45492">
        <w:rPr>
          <w:rFonts w:cstheme="minorHAnsi"/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A4549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A4549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A4549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25288890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A4549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EFE336B" w14:textId="57BDF2F5" w:rsidR="00ED1C1D" w:rsidRPr="00A45492" w:rsidRDefault="00ED1C1D" w:rsidP="0070544C">
      <w:pPr>
        <w:pStyle w:val="Heading2"/>
        <w:rPr>
          <w:rFonts w:asciiTheme="minorHAnsi" w:hAnsiTheme="minorHAnsi" w:cstheme="minorHAnsi"/>
        </w:rPr>
      </w:pPr>
      <w:bookmarkStart w:id="12" w:name="_Toc83330373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2"/>
    </w:p>
    <w:p w14:paraId="19075AA7" w14:textId="642E268A" w:rsidR="00E64B93" w:rsidRPr="00A45492" w:rsidRDefault="00FF2BF3" w:rsidP="00E64B93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EE3FE0" w:rsidRPr="00A45492">
        <w:rPr>
          <w:rFonts w:cstheme="minorHAnsi"/>
          <w:i/>
          <w:color w:val="0000FF"/>
        </w:rPr>
        <w:t xml:space="preserve">Given </w:t>
      </w:r>
      <w:r w:rsidR="00B20576" w:rsidRPr="00A45492">
        <w:rPr>
          <w:rFonts w:cstheme="minorHAnsi"/>
          <w:i/>
          <w:color w:val="0000FF"/>
        </w:rPr>
        <w:t>the main project deliverables</w:t>
      </w:r>
      <w:r w:rsidR="00810D51" w:rsidRPr="00A45492">
        <w:rPr>
          <w:rFonts w:cstheme="minorHAnsi"/>
          <w:i/>
          <w:color w:val="0000FF"/>
        </w:rPr>
        <w:t>. Those can be internal and/or external deliverables</w:t>
      </w:r>
      <w:r w:rsidR="004B56BB" w:rsidRPr="00A45492">
        <w:rPr>
          <w:rFonts w:cstheme="minorHAnsi"/>
          <w:i/>
          <w:color w:val="0000FF"/>
        </w:rPr>
        <w:t>. Students can prepare master schedule like the table format as below or in the more detailed structure as</w:t>
      </w:r>
      <w:r w:rsidR="00830C8D" w:rsidRPr="00A45492">
        <w:rPr>
          <w:rFonts w:cstheme="minorHAnsi"/>
          <w:i/>
          <w:color w:val="0000FF"/>
        </w:rPr>
        <w:t xml:space="preserve"> the sample</w:t>
      </w:r>
      <w:r w:rsidR="004B56BB" w:rsidRPr="00A45492">
        <w:rPr>
          <w:rFonts w:cstheme="minorHAnsi"/>
          <w:i/>
          <w:color w:val="0000FF"/>
        </w:rPr>
        <w:t xml:space="preserve"> in the attached sample file - </w:t>
      </w:r>
      <w:r w:rsidR="004B56BB" w:rsidRPr="00A45492">
        <w:rPr>
          <w:rFonts w:cstheme="minorHAnsi"/>
          <w:b/>
          <w:i/>
          <w:color w:val="0000FF"/>
        </w:rPr>
        <w:t>Report2_Sample High Level Project Schedule.pdf</w:t>
      </w:r>
      <w:r w:rsidRPr="00A45492">
        <w:rPr>
          <w:rFonts w:cstheme="minorHAnsi"/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A45492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A45492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A45492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A45492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dd/MM/yyyy</w:t>
            </w:r>
          </w:p>
        </w:tc>
        <w:tc>
          <w:tcPr>
            <w:tcW w:w="4536" w:type="dxa"/>
          </w:tcPr>
          <w:p w14:paraId="22D3162C" w14:textId="7807B0E5" w:rsidR="001F1055" w:rsidRPr="00A45492" w:rsidRDefault="00117944" w:rsidP="00117944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3" w:name="_Toc83330374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3"/>
    </w:p>
    <w:p w14:paraId="772508B3" w14:textId="485594C7" w:rsidR="00A63022" w:rsidRPr="00A45492" w:rsidRDefault="00FF2BF3" w:rsidP="00A63022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A63022" w:rsidRPr="00A45492">
        <w:rPr>
          <w:rFonts w:cstheme="minorHAnsi"/>
          <w:i/>
          <w:color w:val="0000FF"/>
        </w:rPr>
        <w:t xml:space="preserve">Describe the </w:t>
      </w:r>
      <w:r w:rsidR="003065D5" w:rsidRPr="00A45492">
        <w:rPr>
          <w:rFonts w:cstheme="minorHAnsi"/>
          <w:i/>
          <w:color w:val="0000FF"/>
        </w:rPr>
        <w:t>main</w:t>
      </w:r>
      <w:r w:rsidR="00616B56" w:rsidRPr="00A45492">
        <w:rPr>
          <w:rFonts w:cstheme="minorHAnsi"/>
          <w:i/>
          <w:color w:val="0000FF"/>
        </w:rPr>
        <w:t xml:space="preserve"> </w:t>
      </w:r>
      <w:r w:rsidR="00A63022" w:rsidRPr="00A45492">
        <w:rPr>
          <w:rFonts w:cstheme="minorHAnsi"/>
          <w:i/>
          <w:color w:val="0000FF"/>
        </w:rPr>
        <w:t>responsibilities in your project</w:t>
      </w:r>
      <w:r w:rsidR="006242F6" w:rsidRPr="00A45492">
        <w:rPr>
          <w:rFonts w:cstheme="minorHAnsi"/>
          <w:i/>
          <w:color w:val="0000FF"/>
        </w:rPr>
        <w:t xml:space="preserve"> (to complete the outputs as defined in the above section)</w:t>
      </w:r>
      <w:r w:rsidR="00A63022" w:rsidRPr="00A45492">
        <w:rPr>
          <w:rFonts w:cstheme="minorHAnsi"/>
          <w:i/>
          <w:color w:val="0000FF"/>
        </w:rPr>
        <w:t xml:space="preserve">, in </w:t>
      </w:r>
      <w:r w:rsidRPr="00A45492">
        <w:rPr>
          <w:rFonts w:cstheme="minorHAnsi"/>
          <w:i/>
          <w:color w:val="0000FF"/>
        </w:rPr>
        <w:t>the format as the sample below]</w:t>
      </w:r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lastRenderedPageBreak/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40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498" w:type="dxa"/>
          </w:tcPr>
          <w:p w14:paraId="1FD1B8B2" w14:textId="36569B4B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498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40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7B17294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40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498" w:type="dxa"/>
          </w:tcPr>
          <w:p w14:paraId="1B184D16" w14:textId="346613F8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,R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E67CCD">
        <w:trPr>
          <w:trHeight w:val="397"/>
        </w:trPr>
        <w:tc>
          <w:tcPr>
            <w:tcW w:w="6130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498" w:type="dxa"/>
          </w:tcPr>
          <w:p w14:paraId="19FEF626" w14:textId="2943FC95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,R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40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E67CCD">
        <w:trPr>
          <w:trHeight w:val="397"/>
        </w:trPr>
        <w:tc>
          <w:tcPr>
            <w:tcW w:w="6130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498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E67CCD">
        <w:trPr>
          <w:trHeight w:val="397"/>
        </w:trPr>
        <w:tc>
          <w:tcPr>
            <w:tcW w:w="6130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498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E67CCD">
        <w:trPr>
          <w:trHeight w:val="397"/>
        </w:trPr>
        <w:tc>
          <w:tcPr>
            <w:tcW w:w="6130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498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E67CCD">
        <w:trPr>
          <w:trHeight w:val="397"/>
        </w:trPr>
        <w:tc>
          <w:tcPr>
            <w:tcW w:w="6130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498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E67CCD">
        <w:trPr>
          <w:trHeight w:val="397"/>
        </w:trPr>
        <w:tc>
          <w:tcPr>
            <w:tcW w:w="6130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498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E2A9038" w14:textId="77777777" w:rsidTr="00E67CCD">
        <w:trPr>
          <w:trHeight w:val="397"/>
        </w:trPr>
        <w:tc>
          <w:tcPr>
            <w:tcW w:w="6130" w:type="dxa"/>
          </w:tcPr>
          <w:p w14:paraId="601A21BE" w14:textId="77777777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658D5A93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" w:type="dxa"/>
          </w:tcPr>
          <w:p w14:paraId="7AD8B076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65F690C2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3F1C3FEA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39CCBAE4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</w:tr>
      <w:tr w:rsidR="00C2254C" w:rsidRPr="00A45492" w14:paraId="47FF3EDB" w14:textId="77777777" w:rsidTr="00E67CCD">
        <w:trPr>
          <w:trHeight w:val="397"/>
        </w:trPr>
        <w:tc>
          <w:tcPr>
            <w:tcW w:w="6130" w:type="dxa"/>
          </w:tcPr>
          <w:p w14:paraId="5929371F" w14:textId="77777777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1D347B3A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" w:type="dxa"/>
          </w:tcPr>
          <w:p w14:paraId="0168272E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13B3D1A7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747EA126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38F91DF6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4" w:name="_Toc83330375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4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8"/>
        <w:gridCol w:w="1440"/>
        <w:gridCol w:w="2610"/>
        <w:gridCol w:w="1170"/>
        <w:gridCol w:w="1228"/>
      </w:tblGrid>
      <w:tr w:rsidR="009D51A2" w:rsidRPr="00A45492" w14:paraId="4053A84E" w14:textId="77777777" w:rsidTr="0022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4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61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22584B">
        <w:trPr>
          <w:trHeight w:val="454"/>
        </w:trPr>
        <w:tc>
          <w:tcPr>
            <w:tcW w:w="2198" w:type="dxa"/>
          </w:tcPr>
          <w:p w14:paraId="646C9CF6" w14:textId="1379226B" w:rsidR="009D51A2" w:rsidRPr="00A45492" w:rsidRDefault="00100AF3" w:rsidP="0022584B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440" w:type="dxa"/>
          </w:tcPr>
          <w:p w14:paraId="35CE8766" w14:textId="7430A0D6" w:rsidR="009D51A2" w:rsidRPr="00A45492" w:rsidRDefault="00100AF3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2435B" w:rsidRPr="00A45492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610" w:type="dxa"/>
          </w:tcPr>
          <w:p w14:paraId="2DEBD470" w14:textId="329824A8" w:rsidR="0022584B" w:rsidRPr="00A45492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Checking progress of assigned tasks</w:t>
            </w:r>
          </w:p>
          <w:p w14:paraId="4F2D1B76" w14:textId="11F3C291" w:rsidR="009D51A2" w:rsidRPr="00A45492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Finding solutions for difficult problems</w:t>
            </w:r>
          </w:p>
        </w:tc>
        <w:tc>
          <w:tcPr>
            <w:tcW w:w="1170" w:type="dxa"/>
          </w:tcPr>
          <w:p w14:paraId="10835BAE" w14:textId="34A986B8" w:rsidR="009D51A2" w:rsidRPr="00A45492" w:rsidRDefault="0022584B" w:rsidP="00CC6BB8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A45492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A45492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A45492" w:rsidRDefault="00100AF3" w:rsidP="0022584B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iscord</w:t>
            </w:r>
          </w:p>
        </w:tc>
      </w:tr>
      <w:tr w:rsidR="006D4C3E" w:rsidRPr="00A45492" w14:paraId="16CE388B" w14:textId="77777777" w:rsidTr="0022584B">
        <w:trPr>
          <w:trHeight w:val="454"/>
        </w:trPr>
        <w:tc>
          <w:tcPr>
            <w:tcW w:w="2198" w:type="dxa"/>
          </w:tcPr>
          <w:p w14:paraId="3A3EF4E2" w14:textId="0E958D7B" w:rsidR="006D4C3E" w:rsidRPr="00A45492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</w:rPr>
            </w:pPr>
            <w:r w:rsidRPr="00A45492">
              <w:rPr>
                <w:rFonts w:asciiTheme="minorHAnsi" w:hAnsiTheme="minorHAnsi" w:cstheme="minorHAnsi"/>
                <w:bCs/>
              </w:rPr>
              <w:t>Assign Tasks</w:t>
            </w:r>
          </w:p>
        </w:tc>
        <w:tc>
          <w:tcPr>
            <w:tcW w:w="1440" w:type="dxa"/>
          </w:tcPr>
          <w:p w14:paraId="1C455307" w14:textId="0CD896BC" w:rsidR="006D4C3E" w:rsidRPr="00A45492" w:rsidRDefault="0022584B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ll team</w:t>
            </w:r>
            <w:r w:rsidR="0042435B" w:rsidRPr="00A45492">
              <w:rPr>
                <w:rFonts w:asciiTheme="minorHAnsi" w:hAnsiTheme="minorHAnsi" w:cstheme="minorHAnsi"/>
              </w:rPr>
              <w:t xml:space="preserve"> members</w:t>
            </w:r>
          </w:p>
        </w:tc>
        <w:tc>
          <w:tcPr>
            <w:tcW w:w="2610" w:type="dxa"/>
          </w:tcPr>
          <w:p w14:paraId="2A8EED9D" w14:textId="17463317" w:rsidR="006D4C3E" w:rsidRPr="00A45492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- </w:t>
            </w:r>
            <w:r w:rsidR="0022584B" w:rsidRPr="00A45492">
              <w:rPr>
                <w:rFonts w:asciiTheme="minorHAnsi" w:hAnsiTheme="minorHAnsi" w:cstheme="minorHAnsi"/>
              </w:rPr>
              <w:t>Project Manager assigns tasks to other team members</w:t>
            </w:r>
          </w:p>
        </w:tc>
        <w:tc>
          <w:tcPr>
            <w:tcW w:w="1170" w:type="dxa"/>
          </w:tcPr>
          <w:p w14:paraId="483E711B" w14:textId="1958E187" w:rsidR="006D4C3E" w:rsidRPr="00A45492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A45492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Jira</w:t>
            </w:r>
          </w:p>
        </w:tc>
      </w:tr>
      <w:tr w:rsidR="0042435B" w:rsidRPr="00A45492" w14:paraId="7C4D07B3" w14:textId="77777777" w:rsidTr="0022584B">
        <w:trPr>
          <w:trHeight w:val="454"/>
        </w:trPr>
        <w:tc>
          <w:tcPr>
            <w:tcW w:w="2198" w:type="dxa"/>
          </w:tcPr>
          <w:p w14:paraId="1F9D4D44" w14:textId="322D69D8" w:rsidR="0042435B" w:rsidRPr="00A45492" w:rsidRDefault="0042435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</w:rPr>
            </w:pPr>
            <w:r w:rsidRPr="00A45492">
              <w:rPr>
                <w:rFonts w:asciiTheme="minorHAnsi" w:hAnsiTheme="minorHAnsi" w:cstheme="minorHAnsi"/>
                <w:bCs/>
              </w:rPr>
              <w:t>Weekly Meeting With Supervisor</w:t>
            </w:r>
          </w:p>
        </w:tc>
        <w:tc>
          <w:tcPr>
            <w:tcW w:w="1440" w:type="dxa"/>
          </w:tcPr>
          <w:p w14:paraId="70A9FD2C" w14:textId="13425B36" w:rsidR="0042435B" w:rsidRPr="00A45492" w:rsidRDefault="0042435B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ll team members</w:t>
            </w:r>
          </w:p>
        </w:tc>
        <w:tc>
          <w:tcPr>
            <w:tcW w:w="2610" w:type="dxa"/>
          </w:tcPr>
          <w:p w14:paraId="3547F473" w14:textId="30E2E60B" w:rsidR="0042435B" w:rsidRPr="00A45492" w:rsidRDefault="00752CE3" w:rsidP="00752CE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- </w:t>
            </w:r>
            <w:r w:rsidR="0042435B" w:rsidRPr="00A45492">
              <w:rPr>
                <w:rFonts w:asciiTheme="minorHAnsi" w:hAnsiTheme="minorHAnsi" w:cstheme="minorHAnsi"/>
              </w:rPr>
              <w:t>Checking progress of project</w:t>
            </w:r>
          </w:p>
          <w:p w14:paraId="2479A696" w14:textId="0BA0055F" w:rsidR="00752CE3" w:rsidRPr="00A45492" w:rsidRDefault="00752CE3" w:rsidP="0042435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Plan upcoming tasks</w:t>
            </w:r>
          </w:p>
          <w:p w14:paraId="44626829" w14:textId="4C51A3C9" w:rsidR="00752CE3" w:rsidRPr="00A45492" w:rsidRDefault="00752CE3" w:rsidP="00752CE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Update requirements</w:t>
            </w:r>
          </w:p>
        </w:tc>
        <w:tc>
          <w:tcPr>
            <w:tcW w:w="1170" w:type="dxa"/>
          </w:tcPr>
          <w:p w14:paraId="0E42CB62" w14:textId="08972390" w:rsidR="0042435B" w:rsidRPr="00A45492" w:rsidRDefault="0042435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A45492" w:rsidRDefault="0042435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Offline</w:t>
            </w:r>
          </w:p>
        </w:tc>
      </w:tr>
    </w:tbl>
    <w:p w14:paraId="67EE6C3E" w14:textId="69F894EB" w:rsidR="006D4C3E" w:rsidRPr="00A45492" w:rsidRDefault="006D4C3E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5" w:name="_Toc83330376"/>
      <w:r w:rsidRPr="00A45492">
        <w:rPr>
          <w:rFonts w:asciiTheme="minorHAnsi" w:hAnsiTheme="minorHAnsi" w:cstheme="minorHAnsi"/>
        </w:rPr>
        <w:t>6. Configuration Management</w:t>
      </w:r>
      <w:bookmarkEnd w:id="15"/>
    </w:p>
    <w:p w14:paraId="61E8CADC" w14:textId="06F21AF9" w:rsidR="009D51A2" w:rsidRPr="00A4549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83330377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6"/>
    </w:p>
    <w:p w14:paraId="3CF3D809" w14:textId="1273525D" w:rsidR="00B801E8" w:rsidRPr="00A45492" w:rsidRDefault="00FF2BF3" w:rsidP="009D51A2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9D51A2" w:rsidRPr="00A45492">
        <w:rPr>
          <w:rFonts w:cstheme="minorHAnsi"/>
          <w:i/>
          <w:color w:val="0000FF"/>
        </w:rPr>
        <w:t>Describe how you would manage project docu</w:t>
      </w:r>
      <w:r w:rsidRPr="00A45492">
        <w:rPr>
          <w:rFonts w:cstheme="minorHAnsi"/>
          <w:i/>
          <w:color w:val="0000FF"/>
        </w:rPr>
        <w:t>ments &amp; their changes/versions]</w:t>
      </w:r>
    </w:p>
    <w:p w14:paraId="71B3A470" w14:textId="4F0BCAE3" w:rsidR="009D51A2" w:rsidRPr="00A45492" w:rsidRDefault="00D33E5D" w:rsidP="0070544C">
      <w:pPr>
        <w:pStyle w:val="Heading3"/>
        <w:rPr>
          <w:rFonts w:asciiTheme="minorHAnsi" w:hAnsiTheme="minorHAnsi" w:cstheme="minorHAnsi"/>
        </w:rPr>
      </w:pPr>
      <w:bookmarkStart w:id="17" w:name="_Toc83330378"/>
      <w:r w:rsidRPr="00A45492">
        <w:rPr>
          <w:rFonts w:asciiTheme="minorHAnsi" w:hAnsiTheme="minorHAnsi" w:cstheme="minorHAnsi"/>
        </w:rPr>
        <w:lastRenderedPageBreak/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7"/>
    </w:p>
    <w:p w14:paraId="13B84E5B" w14:textId="77777777" w:rsidR="009D51A2" w:rsidRPr="00A45492" w:rsidRDefault="00FF2BF3" w:rsidP="009D51A2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9D51A2" w:rsidRPr="00A45492">
        <w:rPr>
          <w:rFonts w:cstheme="minorHAnsi"/>
          <w:i/>
          <w:color w:val="0000FF"/>
        </w:rPr>
        <w:t xml:space="preserve">Describe how you would manage project source </w:t>
      </w:r>
      <w:r w:rsidRPr="00A45492">
        <w:rPr>
          <w:rFonts w:cstheme="minorHAnsi"/>
          <w:i/>
          <w:color w:val="0000FF"/>
        </w:rPr>
        <w:t>codes &amp; their changes/versions]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8" w:name="_Toc83330379"/>
      <w:r w:rsidRPr="00A45492">
        <w:rPr>
          <w:rFonts w:asciiTheme="minorHAnsi" w:hAnsiTheme="minorHAnsi" w:cstheme="minorHAnsi"/>
        </w:rPr>
        <w:t>6.3 Tools &amp; Infrastructures</w:t>
      </w:r>
      <w:bookmarkEnd w:id="18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0E30DAD8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,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03485256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088B53C2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e, Google Docs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04FDC867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0AF3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2584B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2435B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45492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C082A"/>
    <w:rsid w:val="00BE76A0"/>
    <w:rsid w:val="00C111F8"/>
    <w:rsid w:val="00C2254C"/>
    <w:rsid w:val="00C47908"/>
    <w:rsid w:val="00C87F08"/>
    <w:rsid w:val="00C9298A"/>
    <w:rsid w:val="00C9405C"/>
    <w:rsid w:val="00CA4D7B"/>
    <w:rsid w:val="00CC0EC6"/>
    <w:rsid w:val="00CC6BB8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54548"/>
    <w:rsid w:val="00F95EA2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149</cp:revision>
  <dcterms:created xsi:type="dcterms:W3CDTF">2020-01-14T01:28:00Z</dcterms:created>
  <dcterms:modified xsi:type="dcterms:W3CDTF">2022-10-08T10:25:00Z</dcterms:modified>
</cp:coreProperties>
</file>